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32" w:rsidRPr="008E0444" w:rsidRDefault="00A26932" w:rsidP="00A26932">
      <w:pPr>
        <w:pStyle w:val="Nagwek"/>
        <w:rPr>
          <w:rFonts w:ascii="Times New Roman" w:hAnsi="Times New Roman" w:cs="Times New Roman"/>
          <w:noProof/>
        </w:rPr>
      </w:pPr>
      <w:bookmarkStart w:id="0" w:name="_GoBack"/>
      <w:bookmarkEnd w:id="0"/>
      <w:r w:rsidRPr="008E0444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0444">
        <w:rPr>
          <w:rFonts w:ascii="Times New Roman" w:hAnsi="Times New Roman" w:cs="Times New Roman"/>
          <w:noProof/>
        </w:rPr>
        <w:t xml:space="preserve">          </w:t>
      </w:r>
      <w:r w:rsidR="008E0444" w:rsidRPr="008E0444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444">
        <w:rPr>
          <w:rFonts w:ascii="Times New Roman" w:hAnsi="Times New Roman" w:cs="Times New Roman"/>
          <w:noProof/>
        </w:rPr>
        <w:t xml:space="preserve">                             </w:t>
      </w:r>
    </w:p>
    <w:p w:rsidR="00A26932" w:rsidRPr="008E0444" w:rsidRDefault="00CB386C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CB386C">
        <w:rPr>
          <w:rFonts w:ascii="Times New Roman" w:hAnsi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Łącznik: łamany 2" o:spid="_x0000_s1026" type="#_x0000_t34" style="position:absolute;margin-left:4.2pt;margin-top:12.15pt;width:486.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</w:pict>
      </w:r>
    </w:p>
    <w:p w:rsidR="00A26932" w:rsidRPr="008E0444" w:rsidRDefault="00A26932" w:rsidP="00A26932">
      <w:pPr>
        <w:pStyle w:val="Nagwek"/>
        <w:rPr>
          <w:rFonts w:ascii="Times New Roman" w:hAnsi="Times New Roman" w:cs="Times New Roman"/>
        </w:rPr>
      </w:pPr>
    </w:p>
    <w:p w:rsidR="00A26932" w:rsidRPr="00830567" w:rsidRDefault="00A26932" w:rsidP="00A26932">
      <w:pPr>
        <w:jc w:val="right"/>
        <w:rPr>
          <w:rFonts w:ascii="Times New Roman" w:hAnsi="Times New Roman" w:cs="Times New Roman"/>
          <w:b/>
        </w:rPr>
      </w:pPr>
      <w:r w:rsidRPr="00830567">
        <w:rPr>
          <w:rFonts w:ascii="Times New Roman" w:hAnsi="Times New Roman" w:cs="Times New Roman"/>
          <w:b/>
        </w:rPr>
        <w:t xml:space="preserve">Załącznik nr </w:t>
      </w:r>
      <w:r w:rsidR="00067E13">
        <w:rPr>
          <w:rFonts w:ascii="Times New Roman" w:hAnsi="Times New Roman" w:cs="Times New Roman"/>
          <w:b/>
        </w:rPr>
        <w:t>6</w:t>
      </w:r>
      <w:r w:rsidR="008E0444" w:rsidRPr="00830567">
        <w:rPr>
          <w:rFonts w:ascii="Times New Roman" w:hAnsi="Times New Roman" w:cs="Times New Roman"/>
          <w:b/>
        </w:rPr>
        <w:t xml:space="preserve"> </w:t>
      </w:r>
    </w:p>
    <w:p w:rsidR="00A26932" w:rsidRPr="008E0444" w:rsidRDefault="00A26932" w:rsidP="00A26932">
      <w:pPr>
        <w:jc w:val="right"/>
        <w:rPr>
          <w:rFonts w:ascii="Times New Roman" w:hAnsi="Times New Roman" w:cs="Times New Roman"/>
          <w:b/>
        </w:rPr>
      </w:pPr>
      <w:r w:rsidRPr="00830567">
        <w:rPr>
          <w:rFonts w:ascii="Times New Roman" w:hAnsi="Times New Roman" w:cs="Times New Roman"/>
          <w:b/>
        </w:rPr>
        <w:t xml:space="preserve">Nr postępowania: </w:t>
      </w:r>
      <w:r w:rsidR="00210EDF">
        <w:rPr>
          <w:rFonts w:ascii="Times New Roman" w:hAnsi="Times New Roman" w:cs="Times New Roman"/>
          <w:b/>
        </w:rPr>
        <w:t>285</w:t>
      </w:r>
      <w:r w:rsidR="003A3623">
        <w:rPr>
          <w:rFonts w:ascii="Times New Roman" w:hAnsi="Times New Roman" w:cs="Times New Roman"/>
          <w:b/>
        </w:rPr>
        <w:t>/</w:t>
      </w:r>
      <w:r w:rsidRPr="00830567">
        <w:rPr>
          <w:rFonts w:ascii="Times New Roman" w:hAnsi="Times New Roman" w:cs="Times New Roman"/>
          <w:b/>
        </w:rPr>
        <w:t>2019/US/DZP</w:t>
      </w:r>
    </w:p>
    <w:p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:rsidR="00A26932" w:rsidRPr="00133A2B" w:rsidRDefault="00A26932" w:rsidP="00A26932">
      <w:pPr>
        <w:jc w:val="center"/>
        <w:rPr>
          <w:rFonts w:ascii="Times New Roman" w:hAnsi="Times New Roman" w:cs="Times New Roman"/>
          <w:b/>
        </w:rPr>
      </w:pPr>
      <w:r w:rsidRPr="00133A2B">
        <w:rPr>
          <w:rFonts w:ascii="Times New Roman" w:hAnsi="Times New Roman" w:cs="Times New Roman"/>
          <w:b/>
        </w:rPr>
        <w:t>WYKAZ OSÓB KTÓRE BĘDĄ UCZESTNICZYĆ W WYKONYWANIU ZAMÓWIENIA</w:t>
      </w:r>
    </w:p>
    <w:p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133A2B">
        <w:rPr>
          <w:rFonts w:ascii="Times New Roman" w:hAnsi="Times New Roman" w:cs="Times New Roman"/>
        </w:rPr>
        <w:t>………………………</w:t>
      </w:r>
    </w:p>
    <w:p w:rsidR="006B784C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133A2B">
        <w:rPr>
          <w:rFonts w:ascii="Times New Roman" w:hAnsi="Times New Roman" w:cs="Times New Roman"/>
        </w:rPr>
        <w:t>:</w:t>
      </w:r>
    </w:p>
    <w:p w:rsidR="006B784C" w:rsidRPr="00133A2B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:rsidR="00A26932" w:rsidRPr="00133A2B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33A2B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133A2B">
        <w:rPr>
          <w:rFonts w:ascii="Times New Roman" w:hAnsi="Times New Roman" w:cs="Times New Roman"/>
          <w:i/>
        </w:rPr>
        <w:t>.</w:t>
      </w:r>
    </w:p>
    <w:p w:rsidR="0051257F" w:rsidRPr="0051257F" w:rsidRDefault="00A26932" w:rsidP="0051257F">
      <w:pPr>
        <w:pStyle w:val="Akapitzlist"/>
        <w:numPr>
          <w:ilvl w:val="0"/>
          <w:numId w:val="4"/>
        </w:numPr>
        <w:spacing w:line="360" w:lineRule="auto"/>
        <w:jc w:val="center"/>
        <w:rPr>
          <w:rFonts w:cstheme="minorHAnsi"/>
        </w:rPr>
      </w:pPr>
      <w:r w:rsidRPr="008E0444">
        <w:rPr>
          <w:rFonts w:ascii="Times New Roman" w:hAnsi="Times New Roman" w:cs="Times New Roman"/>
        </w:rPr>
        <w:br w:type="page"/>
      </w:r>
      <w:r w:rsidR="0051257F" w:rsidRPr="0055594C">
        <w:rPr>
          <w:rFonts w:eastAsia="Calibri" w:cstheme="minorHAnsi"/>
          <w:b/>
          <w:sz w:val="32"/>
          <w:szCs w:val="32"/>
        </w:rPr>
        <w:lastRenderedPageBreak/>
        <w:t>KURSY OGÓLNE JĘZYKA ANGIELSKIEGO</w:t>
      </w: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9781"/>
      </w:tblGrid>
      <w:tr w:rsidR="0051257F" w:rsidRPr="002B216B" w:rsidTr="006378FE">
        <w:trPr>
          <w:trHeight w:val="425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51257F" w:rsidRPr="002B216B" w:rsidRDefault="0051257F" w:rsidP="006378FE">
            <w:pPr>
              <w:rPr>
                <w:rFonts w:ascii="Times New Roman" w:hAnsi="Times New Roman" w:cs="Times New Roman"/>
                <w:b/>
              </w:rPr>
            </w:pPr>
            <w:r w:rsidRPr="002B216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B216B">
              <w:rPr>
                <w:rFonts w:ascii="Times New Roman" w:hAnsi="Times New Roman" w:cs="Times New Roman"/>
                <w:b/>
                <w:sz w:val="28"/>
              </w:rPr>
              <w:t>metodyka języka angielskiego</w:t>
            </w:r>
            <w:r w:rsidRPr="002B216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1257F" w:rsidRPr="002B216B" w:rsidTr="006378FE">
        <w:trPr>
          <w:trHeight w:val="513"/>
        </w:trPr>
        <w:tc>
          <w:tcPr>
            <w:tcW w:w="9781" w:type="dxa"/>
            <w:vAlign w:val="center"/>
          </w:tcPr>
          <w:p w:rsidR="0051257F" w:rsidRPr="002B216B" w:rsidRDefault="0051257F" w:rsidP="006378FE">
            <w:pPr>
              <w:rPr>
                <w:rFonts w:ascii="Times New Roman" w:hAnsi="Times New Roman" w:cs="Times New Roman"/>
              </w:rPr>
            </w:pPr>
          </w:p>
        </w:tc>
      </w:tr>
      <w:tr w:rsidR="0051257F" w:rsidRPr="002B216B" w:rsidTr="006378FE">
        <w:trPr>
          <w:trHeight w:val="422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51257F" w:rsidRPr="002B216B" w:rsidRDefault="0051257F" w:rsidP="006378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B216B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51257F" w:rsidRPr="002B216B" w:rsidTr="006378FE">
        <w:trPr>
          <w:trHeight w:val="1675"/>
        </w:trPr>
        <w:tc>
          <w:tcPr>
            <w:tcW w:w="9781" w:type="dxa"/>
            <w:vAlign w:val="center"/>
          </w:tcPr>
          <w:p w:rsidR="0051257F" w:rsidRPr="002B216B" w:rsidRDefault="0051257F" w:rsidP="006378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:rsidR="0051257F" w:rsidRPr="002B216B" w:rsidRDefault="0051257F" w:rsidP="006378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51257F" w:rsidRPr="002B216B" w:rsidRDefault="0051257F" w:rsidP="006378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51257F" w:rsidRPr="002B216B" w:rsidRDefault="0051257F" w:rsidP="006378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51257F" w:rsidRPr="002B216B" w:rsidRDefault="0051257F" w:rsidP="006378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:rsidR="0051257F" w:rsidRPr="002B216B" w:rsidRDefault="0051257F" w:rsidP="006378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7 do SIWZ</w:t>
            </w:r>
          </w:p>
        </w:tc>
      </w:tr>
      <w:tr w:rsidR="0051257F" w:rsidRPr="002B216B" w:rsidTr="006378FE">
        <w:trPr>
          <w:trHeight w:val="406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51257F" w:rsidRPr="002B216B" w:rsidRDefault="0051257F" w:rsidP="006378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ykształcenie osoby odpowiedzialnej za przygotowanie oraz weryfikację programów nauczania i materiałów szkoleniowych pod względem poprawności językowej oraz wystawienie na ich temat opinii:</w:t>
            </w:r>
          </w:p>
        </w:tc>
      </w:tr>
      <w:tr w:rsidR="0051257F" w:rsidRPr="002B216B" w:rsidTr="006378FE">
        <w:trPr>
          <w:trHeight w:val="1945"/>
        </w:trPr>
        <w:tc>
          <w:tcPr>
            <w:tcW w:w="9781" w:type="dxa"/>
            <w:vAlign w:val="center"/>
          </w:tcPr>
          <w:p w:rsidR="0051257F" w:rsidRPr="002B216B" w:rsidRDefault="0051257F" w:rsidP="006378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:rsidR="0051257F" w:rsidRPr="002B216B" w:rsidRDefault="0051257F" w:rsidP="006378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51257F" w:rsidRPr="002B216B" w:rsidRDefault="0051257F" w:rsidP="006378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:rsidR="0051257F" w:rsidRPr="002B216B" w:rsidRDefault="0051257F" w:rsidP="006378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:rsidR="0051257F" w:rsidRPr="002B216B" w:rsidRDefault="0051257F" w:rsidP="006378FE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..………</w:t>
            </w:r>
          </w:p>
        </w:tc>
      </w:tr>
      <w:tr w:rsidR="0051257F" w:rsidRPr="002B216B" w:rsidTr="006378FE">
        <w:trPr>
          <w:trHeight w:val="492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51257F" w:rsidRPr="002B216B" w:rsidRDefault="0051257F" w:rsidP="006378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pełnieniu funkcji metodyka</w:t>
            </w:r>
          </w:p>
        </w:tc>
      </w:tr>
      <w:tr w:rsidR="0051257F" w:rsidRPr="008E0444" w:rsidTr="006378FE">
        <w:trPr>
          <w:trHeight w:val="492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51257F" w:rsidRPr="002B216B" w:rsidRDefault="0051257F" w:rsidP="006378FE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ełnienie funkcji  metodyka</w:t>
            </w:r>
          </w:p>
          <w:p w:rsidR="0051257F" w:rsidRPr="00326A01" w:rsidRDefault="0051257F" w:rsidP="006378F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</w:t>
            </w:r>
            <w:proofErr w:type="spellStart"/>
            <w:r w:rsidRPr="002B21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Pr="002B21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 do (</w:t>
            </w:r>
            <w:proofErr w:type="spellStart"/>
            <w:r w:rsidRPr="002B21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Pr="002B21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:</w:t>
            </w:r>
          </w:p>
        </w:tc>
      </w:tr>
      <w:tr w:rsidR="0051257F" w:rsidRPr="008E0444" w:rsidTr="006378FE">
        <w:tc>
          <w:tcPr>
            <w:tcW w:w="9781" w:type="dxa"/>
            <w:shd w:val="clear" w:color="auto" w:fill="auto"/>
            <w:vAlign w:val="center"/>
          </w:tcPr>
          <w:p w:rsidR="0051257F" w:rsidRPr="00326A01" w:rsidRDefault="0051257F" w:rsidP="006378FE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</w:tbl>
    <w:p w:rsidR="00A26932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:rsidR="0051257F" w:rsidRDefault="0051257F" w:rsidP="008E0444">
      <w:pPr>
        <w:spacing w:line="360" w:lineRule="auto"/>
        <w:rPr>
          <w:rFonts w:ascii="Times New Roman" w:hAnsi="Times New Roman" w:cs="Times New Roman"/>
        </w:rPr>
      </w:pPr>
    </w:p>
    <w:p w:rsidR="0051257F" w:rsidRDefault="0051257F" w:rsidP="008E0444">
      <w:pPr>
        <w:spacing w:line="360" w:lineRule="auto"/>
        <w:rPr>
          <w:rFonts w:ascii="Times New Roman" w:hAnsi="Times New Roman" w:cs="Times New Roman"/>
        </w:rPr>
      </w:pPr>
    </w:p>
    <w:p w:rsidR="002B216B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:rsidR="002B216B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:rsidR="002B216B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:rsidR="002B216B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:rsidR="002B216B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:rsidR="002B216B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:rsidR="002B216B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:rsidR="002B216B" w:rsidRDefault="002B216B" w:rsidP="008E0444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DE2B1E" w:rsidRPr="008E0444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>
            <w:pPr>
              <w:rPr>
                <w:rFonts w:ascii="Times New Roman" w:hAnsi="Times New Roman" w:cs="Times New Roman"/>
                <w:b/>
              </w:rPr>
            </w:pPr>
            <w:bookmarkStart w:id="1" w:name="_Hlk10789900"/>
            <w:r w:rsidRPr="008E0444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 w:rsidR="00856A3D">
              <w:rPr>
                <w:rFonts w:ascii="Times New Roman" w:hAnsi="Times New Roman" w:cs="Times New Roman"/>
                <w:b/>
                <w:sz w:val="28"/>
              </w:rPr>
              <w:t>LEKTORA</w:t>
            </w:r>
            <w:r w:rsidR="00F5535E">
              <w:rPr>
                <w:rFonts w:ascii="Times New Roman" w:hAnsi="Times New Roman" w:cs="Times New Roman"/>
                <w:b/>
                <w:sz w:val="28"/>
              </w:rPr>
              <w:t xml:space="preserve"> 1</w:t>
            </w:r>
            <w:r w:rsidR="0055594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8E0444" w:rsidTr="00326A01">
        <w:trPr>
          <w:trHeight w:val="513"/>
        </w:trPr>
        <w:tc>
          <w:tcPr>
            <w:tcW w:w="9781" w:type="dxa"/>
            <w:gridSpan w:val="7"/>
            <w:vAlign w:val="center"/>
          </w:tcPr>
          <w:p w:rsidR="00DE2B1E" w:rsidRPr="008E0444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:rsidTr="00217DC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8E0444" w:rsidTr="00F5535E">
        <w:trPr>
          <w:trHeight w:val="1675"/>
        </w:trPr>
        <w:tc>
          <w:tcPr>
            <w:tcW w:w="9781" w:type="dxa"/>
            <w:gridSpan w:val="7"/>
            <w:vAlign w:val="center"/>
          </w:tcPr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DE2B1E" w:rsidRPr="008E0444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DE2B1E" w:rsidRPr="00F5535E" w:rsidRDefault="00AE0D57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67E1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DE2B1E" w:rsidRPr="008E0444" w:rsidTr="00217DC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F5535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</w:t>
            </w:r>
            <w:r w:rsidR="00DE2B1E"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ykształceni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uprawniające do nauczania języka angielskiego:</w:t>
            </w:r>
          </w:p>
        </w:tc>
      </w:tr>
      <w:tr w:rsidR="00DE2B1E" w:rsidRPr="008E0444" w:rsidTr="0055594C">
        <w:trPr>
          <w:trHeight w:val="1945"/>
        </w:trPr>
        <w:tc>
          <w:tcPr>
            <w:tcW w:w="9781" w:type="dxa"/>
            <w:gridSpan w:val="7"/>
            <w:vAlign w:val="center"/>
          </w:tcPr>
          <w:p w:rsidR="009F73C7" w:rsidRPr="008E0444" w:rsidRDefault="009F73C7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 w:rsidR="00A072E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..</w:t>
            </w:r>
          </w:p>
          <w:p w:rsidR="009F73C7" w:rsidRPr="008E0444" w:rsidRDefault="009F73C7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DE2B1E" w:rsidRDefault="009F73C7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:rsidR="0055594C" w:rsidRDefault="0055594C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:rsidR="00A072E1" w:rsidRPr="00A072E1" w:rsidRDefault="00A072E1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..</w:t>
            </w: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………</w:t>
            </w:r>
          </w:p>
        </w:tc>
      </w:tr>
      <w:tr w:rsidR="0055594C" w:rsidRPr="008E0444" w:rsidTr="00217DC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55594C" w:rsidRPr="008E0444" w:rsidRDefault="0055594C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55594C" w:rsidRPr="008E0444" w:rsidTr="0055594C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326A01" w:rsidRDefault="0055594C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:rsidR="0055594C" w:rsidRPr="00326A01" w:rsidRDefault="0055594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od </w:t>
            </w:r>
            <w:r w:rsidR="00326A01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(</w:t>
            </w:r>
            <w:proofErr w:type="spellStart"/>
            <w:r w:rsidR="00326A01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="00326A01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</w:t>
            </w: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do</w:t>
            </w:r>
            <w:r w:rsidR="00326A01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(</w:t>
            </w:r>
            <w:proofErr w:type="spellStart"/>
            <w:r w:rsidR="00326A01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="00326A01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:</w:t>
            </w:r>
          </w:p>
        </w:tc>
      </w:tr>
      <w:tr w:rsidR="0055594C" w:rsidRPr="008E0444" w:rsidTr="0055594C">
        <w:tc>
          <w:tcPr>
            <w:tcW w:w="9781" w:type="dxa"/>
            <w:gridSpan w:val="7"/>
            <w:shd w:val="clear" w:color="auto" w:fill="auto"/>
            <w:vAlign w:val="center"/>
          </w:tcPr>
          <w:p w:rsidR="0055594C" w:rsidRPr="00326A01" w:rsidRDefault="0055594C" w:rsidP="00856A3D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  <w:tr w:rsidR="00DE2B1E" w:rsidRPr="008E0444" w:rsidTr="00217DC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DE2B1E" w:rsidRPr="00326A01" w:rsidRDefault="00326A01" w:rsidP="00856A3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Liczba przeprowadzonych kursów języka angielskiego: lektor</w:t>
            </w:r>
            <w:r w:rsidR="0013548C" w:rsidRPr="00326A0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przeprowadził, </w:t>
            </w:r>
            <w:r w:rsidR="00152AA0" w:rsidRPr="00326A01">
              <w:rPr>
                <w:rFonts w:ascii="Times New Roman" w:hAnsi="Times New Roman" w:cs="Times New Roman"/>
                <w:sz w:val="20"/>
                <w:szCs w:val="16"/>
              </w:rPr>
              <w:t xml:space="preserve">w ciągu ostatnich 3 lat minimum </w:t>
            </w:r>
            <w:r w:rsidR="00856A3D" w:rsidRPr="00326A01">
              <w:rPr>
                <w:rFonts w:ascii="Times New Roman" w:hAnsi="Times New Roman" w:cs="Times New Roman"/>
                <w:sz w:val="20"/>
                <w:szCs w:val="16"/>
              </w:rPr>
              <w:t>3 kursy języka angielskiego na poziomie min. B2, obejmujące minimum 90 godzin dydaktycznych każdy</w:t>
            </w:r>
            <w:r w:rsidR="0055594C" w:rsidRPr="00326A01">
              <w:rPr>
                <w:rFonts w:ascii="Times New Roman" w:hAnsi="Times New Roman" w:cs="Times New Roman"/>
                <w:sz w:val="20"/>
                <w:szCs w:val="16"/>
              </w:rPr>
              <w:t>:</w:t>
            </w:r>
          </w:p>
        </w:tc>
      </w:tr>
      <w:tr w:rsidR="0055594C" w:rsidRPr="008E0444" w:rsidTr="0055594C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:rsidR="0055594C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5594C" w:rsidRPr="008E0444" w:rsidRDefault="0055594C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55594C" w:rsidRDefault="0055594C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realizacji kursu od - do</w:t>
            </w:r>
          </w:p>
          <w:p w:rsidR="0055594C" w:rsidRPr="008E0444" w:rsidRDefault="0055594C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proofErr w:type="spellStart"/>
            <w:r w:rsidR="00210ED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d-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mm-r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55594C" w:rsidRPr="008E0444" w:rsidRDefault="0055594C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5594C" w:rsidRPr="0055594C" w:rsidRDefault="0055594C" w:rsidP="00DE2B1E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55594C">
              <w:rPr>
                <w:rFonts w:ascii="Times New Roman" w:hAnsi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55594C" w:rsidRPr="008E0444" w:rsidTr="0055594C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:</w:t>
            </w:r>
          </w:p>
        </w:tc>
      </w:tr>
      <w:tr w:rsidR="0055594C" w:rsidRPr="008E0444" w:rsidTr="0055594C">
        <w:trPr>
          <w:trHeight w:val="472"/>
        </w:trPr>
        <w:tc>
          <w:tcPr>
            <w:tcW w:w="654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5594C" w:rsidRPr="008E0444" w:rsidTr="0055594C">
        <w:trPr>
          <w:trHeight w:val="472"/>
        </w:trPr>
        <w:tc>
          <w:tcPr>
            <w:tcW w:w="654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5594C" w:rsidRPr="008E0444" w:rsidTr="0055594C">
        <w:trPr>
          <w:trHeight w:val="472"/>
        </w:trPr>
        <w:tc>
          <w:tcPr>
            <w:tcW w:w="654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5594C" w:rsidRPr="008E0444" w:rsidTr="0055594C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55594C" w:rsidRPr="008E0444" w:rsidTr="0055594C">
        <w:trPr>
          <w:trHeight w:val="472"/>
        </w:trPr>
        <w:tc>
          <w:tcPr>
            <w:tcW w:w="654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5594C" w:rsidRPr="008E0444" w:rsidTr="0055594C">
        <w:trPr>
          <w:trHeight w:val="472"/>
        </w:trPr>
        <w:tc>
          <w:tcPr>
            <w:tcW w:w="654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5594C" w:rsidRPr="008E0444" w:rsidTr="0055594C">
        <w:trPr>
          <w:trHeight w:val="472"/>
        </w:trPr>
        <w:tc>
          <w:tcPr>
            <w:tcW w:w="654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5594C" w:rsidRPr="008E0444" w:rsidTr="0055594C">
        <w:trPr>
          <w:trHeight w:val="472"/>
        </w:trPr>
        <w:tc>
          <w:tcPr>
            <w:tcW w:w="654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bookmarkEnd w:id="1"/>
    </w:tbl>
    <w:p w:rsidR="009F73C7" w:rsidRDefault="009F73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326A01" w:rsidRPr="008E0444" w:rsidTr="003F6114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>
              <w:rPr>
                <w:rFonts w:ascii="Times New Roman" w:hAnsi="Times New Roman" w:cs="Times New Roman"/>
                <w:b/>
                <w:sz w:val="28"/>
              </w:rPr>
              <w:t>LEKTORA 2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26A01" w:rsidRPr="008E0444" w:rsidTr="003F6114">
        <w:trPr>
          <w:trHeight w:val="513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rPr>
                <w:rFonts w:ascii="Times New Roman" w:hAnsi="Times New Roman" w:cs="Times New Roman"/>
              </w:rPr>
            </w:pPr>
          </w:p>
        </w:tc>
      </w:tr>
      <w:tr w:rsidR="00326A01" w:rsidRPr="008E0444" w:rsidTr="003F6114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26A01" w:rsidRPr="008E0444" w:rsidTr="003F6114">
        <w:trPr>
          <w:trHeight w:val="1675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326A01" w:rsidRPr="00F5535E" w:rsidRDefault="00326A01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67E1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326A01" w:rsidRPr="008E0444" w:rsidTr="003F6114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ykształceni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uprawniające do nauczania języka angielskiego:</w:t>
            </w:r>
          </w:p>
        </w:tc>
      </w:tr>
      <w:tr w:rsidR="00326A01" w:rsidRPr="008E0444" w:rsidTr="003F6114">
        <w:trPr>
          <w:trHeight w:val="1945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..</w:t>
            </w:r>
          </w:p>
          <w:p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:rsidR="00326A01" w:rsidRPr="00A072E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..</w:t>
            </w: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………</w:t>
            </w:r>
          </w:p>
        </w:tc>
      </w:tr>
      <w:tr w:rsidR="00326A01" w:rsidRPr="008E0444" w:rsidTr="003F6114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326A01" w:rsidRPr="008E0444" w:rsidTr="003F6114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 do (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:</w:t>
            </w:r>
          </w:p>
        </w:tc>
      </w:tr>
      <w:tr w:rsidR="00326A01" w:rsidRPr="008E0444" w:rsidTr="003F6114">
        <w:tc>
          <w:tcPr>
            <w:tcW w:w="9781" w:type="dxa"/>
            <w:gridSpan w:val="7"/>
            <w:shd w:val="clear" w:color="auto" w:fill="auto"/>
            <w:vAlign w:val="center"/>
          </w:tcPr>
          <w:p w:rsidR="00326A01" w:rsidRPr="00326A01" w:rsidRDefault="00326A01" w:rsidP="003F6114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  <w:tr w:rsidR="00326A01" w:rsidRPr="008E0444" w:rsidTr="003F6114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326A01" w:rsidRDefault="00326A01" w:rsidP="003F611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Liczba przeprowadzonych kursów języka angielskiego: lektor</w:t>
            </w: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przeprowadził, </w:t>
            </w:r>
            <w:r w:rsidRPr="00326A01">
              <w:rPr>
                <w:rFonts w:ascii="Times New Roman" w:hAnsi="Times New Roman" w:cs="Times New Roman"/>
                <w:sz w:val="20"/>
                <w:szCs w:val="16"/>
              </w:rPr>
              <w:t>w ciągu ostatnich 3 lat minimum 3 kursy języka angielskiego na poziomie min. B2, obejmujące minimum 90 godzin dydaktycznych każdy:</w:t>
            </w:r>
          </w:p>
        </w:tc>
      </w:tr>
      <w:tr w:rsidR="00326A01" w:rsidRPr="008E0444" w:rsidTr="003F6114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:rsid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326A01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realizacji kursu od - do</w:t>
            </w:r>
          </w:p>
          <w:p w:rsidR="00326A01" w:rsidRPr="008E0444" w:rsidRDefault="00210EDF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d-mm-r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26A01" w:rsidRPr="0055594C" w:rsidRDefault="00326A01" w:rsidP="003F6114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55594C">
              <w:rPr>
                <w:rFonts w:ascii="Times New Roman" w:hAnsi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326A01" w:rsidRPr="008E0444" w:rsidTr="003F6114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:</w:t>
            </w: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326A01" w:rsidRDefault="00326A01" w:rsidP="00326A01">
      <w:pPr>
        <w:rPr>
          <w:rFonts w:ascii="Times New Roman" w:hAnsi="Times New Roman" w:cs="Times New Roman"/>
        </w:rPr>
      </w:pPr>
    </w:p>
    <w:p w:rsidR="00326A01" w:rsidRDefault="00326A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326A01" w:rsidRPr="008E0444" w:rsidTr="003F6114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>
              <w:rPr>
                <w:rFonts w:ascii="Times New Roman" w:hAnsi="Times New Roman" w:cs="Times New Roman"/>
                <w:b/>
                <w:sz w:val="28"/>
              </w:rPr>
              <w:t>LEKTORA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26A01" w:rsidRPr="008E0444" w:rsidTr="003F6114">
        <w:trPr>
          <w:trHeight w:val="513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rPr>
                <w:rFonts w:ascii="Times New Roman" w:hAnsi="Times New Roman" w:cs="Times New Roman"/>
              </w:rPr>
            </w:pPr>
          </w:p>
        </w:tc>
      </w:tr>
      <w:tr w:rsidR="00326A01" w:rsidRPr="008E0444" w:rsidTr="003F6114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26A01" w:rsidRPr="008E0444" w:rsidTr="003F6114">
        <w:trPr>
          <w:trHeight w:val="1675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326A01" w:rsidRPr="00F5535E" w:rsidRDefault="00326A01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67E1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326A01" w:rsidRPr="008E0444" w:rsidTr="003F6114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ykształceni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uprawniające do nauczania języka angielskiego:</w:t>
            </w:r>
          </w:p>
        </w:tc>
      </w:tr>
      <w:tr w:rsidR="00326A01" w:rsidRPr="008E0444" w:rsidTr="003F6114">
        <w:trPr>
          <w:trHeight w:val="1945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..</w:t>
            </w:r>
          </w:p>
          <w:p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:rsidR="00326A01" w:rsidRPr="00A072E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..</w:t>
            </w: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………</w:t>
            </w:r>
          </w:p>
        </w:tc>
      </w:tr>
      <w:tr w:rsidR="00326A01" w:rsidRPr="008E0444" w:rsidTr="003F6114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326A01" w:rsidRPr="008E0444" w:rsidTr="003F6114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 do (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:</w:t>
            </w:r>
          </w:p>
        </w:tc>
      </w:tr>
      <w:tr w:rsidR="00326A01" w:rsidRPr="008E0444" w:rsidTr="003F6114">
        <w:tc>
          <w:tcPr>
            <w:tcW w:w="9781" w:type="dxa"/>
            <w:gridSpan w:val="7"/>
            <w:shd w:val="clear" w:color="auto" w:fill="auto"/>
            <w:vAlign w:val="center"/>
          </w:tcPr>
          <w:p w:rsidR="00326A01" w:rsidRPr="00326A01" w:rsidRDefault="00326A01" w:rsidP="003F6114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  <w:tr w:rsidR="00326A01" w:rsidRPr="008E0444" w:rsidTr="003F6114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326A01" w:rsidRDefault="00326A01" w:rsidP="003F611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Liczba przeprowadzonych kursów języka angielskiego: lektor</w:t>
            </w: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przeprowadził, </w:t>
            </w:r>
            <w:r w:rsidRPr="00326A01">
              <w:rPr>
                <w:rFonts w:ascii="Times New Roman" w:hAnsi="Times New Roman" w:cs="Times New Roman"/>
                <w:sz w:val="20"/>
                <w:szCs w:val="16"/>
              </w:rPr>
              <w:t>w ciągu ostatnich 3 lat minimum 3 kursy języka angielskiego na poziomie min. B2, obejmujące minimum 90 godzin dydaktycznych każdy:</w:t>
            </w:r>
          </w:p>
        </w:tc>
      </w:tr>
      <w:tr w:rsidR="00326A01" w:rsidRPr="008E0444" w:rsidTr="003F6114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:rsid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326A01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realizacji kursu od - do</w:t>
            </w:r>
          </w:p>
          <w:p w:rsidR="00326A01" w:rsidRPr="008E0444" w:rsidRDefault="00210EDF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d-mm-r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26A01" w:rsidRPr="0055594C" w:rsidRDefault="00326A01" w:rsidP="003F6114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55594C">
              <w:rPr>
                <w:rFonts w:ascii="Times New Roman" w:hAnsi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326A01" w:rsidRPr="008E0444" w:rsidTr="003F6114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:</w:t>
            </w: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326A01" w:rsidRDefault="00326A01" w:rsidP="00326A01">
      <w:pPr>
        <w:rPr>
          <w:rFonts w:ascii="Times New Roman" w:hAnsi="Times New Roman" w:cs="Times New Roman"/>
        </w:rPr>
      </w:pPr>
    </w:p>
    <w:p w:rsidR="00326A01" w:rsidRDefault="00326A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326A01" w:rsidRPr="008E0444" w:rsidTr="003F6114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>
              <w:rPr>
                <w:rFonts w:ascii="Times New Roman" w:hAnsi="Times New Roman" w:cs="Times New Roman"/>
                <w:b/>
                <w:sz w:val="28"/>
              </w:rPr>
              <w:t>LEKTORA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26A01" w:rsidRPr="008E0444" w:rsidTr="003F6114">
        <w:trPr>
          <w:trHeight w:val="513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rPr>
                <w:rFonts w:ascii="Times New Roman" w:hAnsi="Times New Roman" w:cs="Times New Roman"/>
              </w:rPr>
            </w:pPr>
          </w:p>
        </w:tc>
      </w:tr>
      <w:tr w:rsidR="00326A01" w:rsidRPr="008E0444" w:rsidTr="003F6114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26A01" w:rsidRPr="008E0444" w:rsidTr="003F6114">
        <w:trPr>
          <w:trHeight w:val="1675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326A01" w:rsidRPr="00F5535E" w:rsidRDefault="00326A01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67E1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326A01" w:rsidRPr="008E0444" w:rsidTr="003F6114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ykształceni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uprawniające do nauczania języka angielskiego:</w:t>
            </w:r>
          </w:p>
        </w:tc>
      </w:tr>
      <w:tr w:rsidR="00326A01" w:rsidRPr="008E0444" w:rsidTr="003F6114">
        <w:trPr>
          <w:trHeight w:val="1945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..</w:t>
            </w:r>
          </w:p>
          <w:p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:rsidR="00326A01" w:rsidRPr="00A072E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..</w:t>
            </w: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………</w:t>
            </w:r>
          </w:p>
        </w:tc>
      </w:tr>
      <w:tr w:rsidR="00326A01" w:rsidRPr="008E0444" w:rsidTr="003F6114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326A01" w:rsidRPr="008E0444" w:rsidTr="003F6114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 do (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:</w:t>
            </w:r>
          </w:p>
        </w:tc>
      </w:tr>
      <w:tr w:rsidR="00326A01" w:rsidRPr="008E0444" w:rsidTr="003F6114">
        <w:tc>
          <w:tcPr>
            <w:tcW w:w="9781" w:type="dxa"/>
            <w:gridSpan w:val="7"/>
            <w:shd w:val="clear" w:color="auto" w:fill="auto"/>
            <w:vAlign w:val="center"/>
          </w:tcPr>
          <w:p w:rsidR="00326A01" w:rsidRPr="00326A01" w:rsidRDefault="00326A01" w:rsidP="003F6114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  <w:tr w:rsidR="00326A01" w:rsidRPr="008E0444" w:rsidTr="003F6114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326A01" w:rsidRDefault="00326A01" w:rsidP="003F611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Liczba przeprowadzonych kursów języka angielskiego: lektor</w:t>
            </w: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przeprowadził, </w:t>
            </w:r>
            <w:r w:rsidRPr="00326A01">
              <w:rPr>
                <w:rFonts w:ascii="Times New Roman" w:hAnsi="Times New Roman" w:cs="Times New Roman"/>
                <w:sz w:val="20"/>
                <w:szCs w:val="16"/>
              </w:rPr>
              <w:t>w ciągu ostatnich 3 lat minimum 3 kursy języka angielskiego na poziomie min. B2, obejmujące minimum 90 godzin dydaktycznych każdy:</w:t>
            </w:r>
          </w:p>
        </w:tc>
      </w:tr>
      <w:tr w:rsidR="00326A01" w:rsidRPr="008E0444" w:rsidTr="003F6114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:rsid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326A01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realizacji kursu od - do</w:t>
            </w:r>
          </w:p>
          <w:p w:rsidR="00326A01" w:rsidRPr="008E0444" w:rsidRDefault="00210EDF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d-mm-r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26A01" w:rsidRPr="0055594C" w:rsidRDefault="00326A01" w:rsidP="003F6114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55594C">
              <w:rPr>
                <w:rFonts w:ascii="Times New Roman" w:hAnsi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326A01" w:rsidRPr="008E0444" w:rsidTr="003F6114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:</w:t>
            </w: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326A01" w:rsidRDefault="00326A01" w:rsidP="00326A01">
      <w:pPr>
        <w:rPr>
          <w:rFonts w:ascii="Times New Roman" w:hAnsi="Times New Roman" w:cs="Times New Roman"/>
        </w:rPr>
      </w:pPr>
    </w:p>
    <w:p w:rsidR="00326A01" w:rsidRDefault="00326A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326A01" w:rsidRPr="008E0444" w:rsidTr="003F6114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>
              <w:rPr>
                <w:rFonts w:ascii="Times New Roman" w:hAnsi="Times New Roman" w:cs="Times New Roman"/>
                <w:b/>
                <w:sz w:val="28"/>
              </w:rPr>
              <w:t>LEKTORA 5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26A01" w:rsidRPr="008E0444" w:rsidTr="003F6114">
        <w:trPr>
          <w:trHeight w:val="513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rPr>
                <w:rFonts w:ascii="Times New Roman" w:hAnsi="Times New Roman" w:cs="Times New Roman"/>
              </w:rPr>
            </w:pPr>
          </w:p>
        </w:tc>
      </w:tr>
      <w:tr w:rsidR="00326A01" w:rsidRPr="008E0444" w:rsidTr="003F6114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26A01" w:rsidRPr="008E0444" w:rsidTr="003F6114">
        <w:trPr>
          <w:trHeight w:val="1675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326A01" w:rsidRPr="00F5535E" w:rsidRDefault="00326A01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67E1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326A01" w:rsidRPr="008E0444" w:rsidTr="003F6114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ykształceni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uprawniające do nauczania języka angielskiego:</w:t>
            </w:r>
          </w:p>
        </w:tc>
      </w:tr>
      <w:tr w:rsidR="00326A01" w:rsidRPr="008E0444" w:rsidTr="003F6114">
        <w:trPr>
          <w:trHeight w:val="1945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..</w:t>
            </w:r>
          </w:p>
          <w:p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:rsidR="00326A01" w:rsidRPr="00A072E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..</w:t>
            </w: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………</w:t>
            </w:r>
          </w:p>
        </w:tc>
      </w:tr>
      <w:tr w:rsidR="00326A01" w:rsidRPr="008E0444" w:rsidTr="003F6114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326A01" w:rsidRPr="008E0444" w:rsidTr="003F6114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 do (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:</w:t>
            </w:r>
          </w:p>
        </w:tc>
      </w:tr>
      <w:tr w:rsidR="00326A01" w:rsidRPr="008E0444" w:rsidTr="003F6114">
        <w:tc>
          <w:tcPr>
            <w:tcW w:w="9781" w:type="dxa"/>
            <w:gridSpan w:val="7"/>
            <w:shd w:val="clear" w:color="auto" w:fill="auto"/>
            <w:vAlign w:val="center"/>
          </w:tcPr>
          <w:p w:rsidR="00326A01" w:rsidRPr="00326A01" w:rsidRDefault="00326A01" w:rsidP="003F6114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  <w:tr w:rsidR="00326A01" w:rsidRPr="008E0444" w:rsidTr="003F6114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326A01" w:rsidRDefault="00326A01" w:rsidP="003F611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Liczba przeprowadzonych kursów języka angielskiego: lektor</w:t>
            </w: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przeprowadził, </w:t>
            </w:r>
            <w:r w:rsidRPr="00326A01">
              <w:rPr>
                <w:rFonts w:ascii="Times New Roman" w:hAnsi="Times New Roman" w:cs="Times New Roman"/>
                <w:sz w:val="20"/>
                <w:szCs w:val="16"/>
              </w:rPr>
              <w:t>w ciągu ostatnich 3 lat minimum 3 kursy języka angielskiego na poziomie min. B2, obejmujące minimum 90 godzin dydaktycznych każdy:</w:t>
            </w:r>
          </w:p>
        </w:tc>
      </w:tr>
      <w:tr w:rsidR="00326A01" w:rsidRPr="008E0444" w:rsidTr="003F6114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:rsid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326A01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realizacji kursu od - do</w:t>
            </w:r>
          </w:p>
          <w:p w:rsidR="00326A01" w:rsidRPr="008E0444" w:rsidRDefault="00210EDF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d-mm-r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26A01" w:rsidRPr="0055594C" w:rsidRDefault="00326A01" w:rsidP="003F6114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55594C">
              <w:rPr>
                <w:rFonts w:ascii="Times New Roman" w:hAnsi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326A01" w:rsidRPr="008E0444" w:rsidTr="003F6114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:</w:t>
            </w: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326A01" w:rsidRDefault="00326A01" w:rsidP="00326A01">
      <w:pPr>
        <w:rPr>
          <w:rFonts w:ascii="Times New Roman" w:hAnsi="Times New Roman" w:cs="Times New Roman"/>
        </w:rPr>
      </w:pPr>
    </w:p>
    <w:p w:rsidR="00326A01" w:rsidRDefault="00326A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326A01" w:rsidRPr="008E0444" w:rsidTr="003F6114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>
              <w:rPr>
                <w:rFonts w:ascii="Times New Roman" w:hAnsi="Times New Roman" w:cs="Times New Roman"/>
                <w:b/>
                <w:sz w:val="28"/>
              </w:rPr>
              <w:t>LEKTORA 6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26A01" w:rsidRPr="008E0444" w:rsidTr="003F6114">
        <w:trPr>
          <w:trHeight w:val="513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rPr>
                <w:rFonts w:ascii="Times New Roman" w:hAnsi="Times New Roman" w:cs="Times New Roman"/>
              </w:rPr>
            </w:pPr>
          </w:p>
        </w:tc>
      </w:tr>
      <w:tr w:rsidR="00326A01" w:rsidRPr="008E0444" w:rsidTr="003F6114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26A01" w:rsidRPr="008E0444" w:rsidTr="003F6114">
        <w:trPr>
          <w:trHeight w:val="1675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326A01" w:rsidRPr="00F5535E" w:rsidRDefault="00326A01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67E1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326A01" w:rsidRPr="008E0444" w:rsidTr="003F6114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ykształceni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uprawniające do nauczania języka angielskiego:</w:t>
            </w:r>
          </w:p>
        </w:tc>
      </w:tr>
      <w:tr w:rsidR="00326A01" w:rsidRPr="008E0444" w:rsidTr="003F6114">
        <w:trPr>
          <w:trHeight w:val="1945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..</w:t>
            </w:r>
          </w:p>
          <w:p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:rsidR="00326A01" w:rsidRPr="00A072E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..</w:t>
            </w: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………</w:t>
            </w:r>
          </w:p>
        </w:tc>
      </w:tr>
      <w:tr w:rsidR="00326A01" w:rsidRPr="008E0444" w:rsidTr="003F6114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326A01" w:rsidRPr="008E0444" w:rsidTr="003F6114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 do (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:</w:t>
            </w:r>
          </w:p>
        </w:tc>
      </w:tr>
      <w:tr w:rsidR="00326A01" w:rsidRPr="008E0444" w:rsidTr="003F6114">
        <w:tc>
          <w:tcPr>
            <w:tcW w:w="9781" w:type="dxa"/>
            <w:gridSpan w:val="7"/>
            <w:shd w:val="clear" w:color="auto" w:fill="auto"/>
            <w:vAlign w:val="center"/>
          </w:tcPr>
          <w:p w:rsidR="00326A01" w:rsidRPr="00326A01" w:rsidRDefault="00326A01" w:rsidP="003F6114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  <w:tr w:rsidR="00326A01" w:rsidRPr="008E0444" w:rsidTr="003F6114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326A01" w:rsidRDefault="00326A01" w:rsidP="003F611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Liczba przeprowadzonych kursów języka angielskiego: lektor</w:t>
            </w: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przeprowadził, </w:t>
            </w:r>
            <w:r w:rsidRPr="00326A01">
              <w:rPr>
                <w:rFonts w:ascii="Times New Roman" w:hAnsi="Times New Roman" w:cs="Times New Roman"/>
                <w:sz w:val="20"/>
                <w:szCs w:val="16"/>
              </w:rPr>
              <w:t>w ciągu ostatnich 3 lat minimum 3 kursy języka angielskiego na poziomie min. B2, obejmujące minimum 90 godzin dydaktycznych każdy:</w:t>
            </w:r>
          </w:p>
        </w:tc>
      </w:tr>
      <w:tr w:rsidR="00326A01" w:rsidRPr="008E0444" w:rsidTr="003F6114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:rsid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326A01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realizacji kursu od - do</w:t>
            </w:r>
          </w:p>
          <w:p w:rsidR="00326A01" w:rsidRPr="008E0444" w:rsidRDefault="00210EDF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d-mm-r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26A01" w:rsidRPr="0055594C" w:rsidRDefault="00326A01" w:rsidP="003F6114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55594C">
              <w:rPr>
                <w:rFonts w:ascii="Times New Roman" w:hAnsi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326A01" w:rsidRPr="008E0444" w:rsidTr="003F6114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:</w:t>
            </w: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326A01" w:rsidRDefault="00326A01" w:rsidP="00326A01">
      <w:pPr>
        <w:rPr>
          <w:rFonts w:ascii="Times New Roman" w:hAnsi="Times New Roman" w:cs="Times New Roman"/>
        </w:rPr>
      </w:pPr>
    </w:p>
    <w:p w:rsidR="00326A01" w:rsidRDefault="00326A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326A01" w:rsidRPr="008E0444" w:rsidTr="003F6114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>
              <w:rPr>
                <w:rFonts w:ascii="Times New Roman" w:hAnsi="Times New Roman" w:cs="Times New Roman"/>
                <w:b/>
                <w:sz w:val="28"/>
              </w:rPr>
              <w:t>LEKTORA 7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26A01" w:rsidRPr="008E0444" w:rsidTr="003F6114">
        <w:trPr>
          <w:trHeight w:val="513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rPr>
                <w:rFonts w:ascii="Times New Roman" w:hAnsi="Times New Roman" w:cs="Times New Roman"/>
              </w:rPr>
            </w:pPr>
          </w:p>
        </w:tc>
      </w:tr>
      <w:tr w:rsidR="00326A01" w:rsidRPr="008E0444" w:rsidTr="003F6114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26A01" w:rsidRPr="008E0444" w:rsidTr="003F6114">
        <w:trPr>
          <w:trHeight w:val="1675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326A01" w:rsidRPr="00F5535E" w:rsidRDefault="00326A01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67E1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326A01" w:rsidRPr="008E0444" w:rsidTr="003F6114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ykształceni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uprawniające do nauczania języka angielskiego:</w:t>
            </w:r>
          </w:p>
        </w:tc>
      </w:tr>
      <w:tr w:rsidR="00326A01" w:rsidRPr="008E0444" w:rsidTr="003F6114">
        <w:trPr>
          <w:trHeight w:val="1945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..</w:t>
            </w:r>
          </w:p>
          <w:p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:rsidR="00326A01" w:rsidRPr="00A072E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..</w:t>
            </w: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………</w:t>
            </w:r>
          </w:p>
        </w:tc>
      </w:tr>
      <w:tr w:rsidR="00326A01" w:rsidRPr="008E0444" w:rsidTr="003F6114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326A01" w:rsidRPr="008E0444" w:rsidTr="003F6114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 do (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:</w:t>
            </w:r>
          </w:p>
        </w:tc>
      </w:tr>
      <w:tr w:rsidR="00326A01" w:rsidRPr="008E0444" w:rsidTr="003F6114">
        <w:tc>
          <w:tcPr>
            <w:tcW w:w="9781" w:type="dxa"/>
            <w:gridSpan w:val="7"/>
            <w:shd w:val="clear" w:color="auto" w:fill="auto"/>
            <w:vAlign w:val="center"/>
          </w:tcPr>
          <w:p w:rsidR="00326A01" w:rsidRPr="00326A01" w:rsidRDefault="00326A01" w:rsidP="003F6114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  <w:tr w:rsidR="00326A01" w:rsidRPr="008E0444" w:rsidTr="003F6114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326A01" w:rsidRDefault="00326A01" w:rsidP="003F611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Liczba przeprowadzonych kursów języka angielskiego: lektor</w:t>
            </w: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przeprowadził, </w:t>
            </w:r>
            <w:r w:rsidRPr="00326A01">
              <w:rPr>
                <w:rFonts w:ascii="Times New Roman" w:hAnsi="Times New Roman" w:cs="Times New Roman"/>
                <w:sz w:val="20"/>
                <w:szCs w:val="16"/>
              </w:rPr>
              <w:t>w ciągu ostatnich 3 lat minimum 3 kursy języka angielskiego na poziomie min. B2, obejmujące minimum 90 godzin dydaktycznych każdy:</w:t>
            </w:r>
          </w:p>
        </w:tc>
      </w:tr>
      <w:tr w:rsidR="00326A01" w:rsidRPr="008E0444" w:rsidTr="003F6114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:rsid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326A01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realizacji kursu od - do</w:t>
            </w:r>
          </w:p>
          <w:p w:rsidR="00326A01" w:rsidRPr="008E0444" w:rsidRDefault="00210EDF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d-mm-r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26A01" w:rsidRPr="0055594C" w:rsidRDefault="00326A01" w:rsidP="003F6114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55594C">
              <w:rPr>
                <w:rFonts w:ascii="Times New Roman" w:hAnsi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326A01" w:rsidRPr="008E0444" w:rsidTr="003F6114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:</w:t>
            </w: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326A01" w:rsidRDefault="00326A01" w:rsidP="00326A01">
      <w:pPr>
        <w:rPr>
          <w:rFonts w:ascii="Times New Roman" w:hAnsi="Times New Roman" w:cs="Times New Roman"/>
        </w:rPr>
      </w:pPr>
    </w:p>
    <w:p w:rsidR="00326A01" w:rsidRDefault="00326A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326A01" w:rsidRPr="008E0444" w:rsidTr="003F6114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>
              <w:rPr>
                <w:rFonts w:ascii="Times New Roman" w:hAnsi="Times New Roman" w:cs="Times New Roman"/>
                <w:b/>
                <w:sz w:val="28"/>
              </w:rPr>
              <w:t>NATIVE SPEAKERA 1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26A01" w:rsidRPr="008E0444" w:rsidTr="003F6114">
        <w:trPr>
          <w:trHeight w:val="513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rPr>
                <w:rFonts w:ascii="Times New Roman" w:hAnsi="Times New Roman" w:cs="Times New Roman"/>
              </w:rPr>
            </w:pPr>
          </w:p>
        </w:tc>
      </w:tr>
      <w:tr w:rsidR="00326A01" w:rsidRPr="008E0444" w:rsidTr="003F6114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26A01" w:rsidRPr="008E0444" w:rsidTr="003F6114">
        <w:trPr>
          <w:trHeight w:val="1675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326A01" w:rsidRPr="00F5535E" w:rsidRDefault="00326A01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67E1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326A01" w:rsidRPr="008E0444" w:rsidTr="003F6114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ykształceni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uprawniające do nauczania języka angielskiego:</w:t>
            </w:r>
          </w:p>
        </w:tc>
      </w:tr>
      <w:tr w:rsidR="00326A01" w:rsidRPr="008E0444" w:rsidTr="003F6114">
        <w:trPr>
          <w:trHeight w:val="1945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..</w:t>
            </w:r>
          </w:p>
          <w:p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:rsidR="00326A01" w:rsidRPr="00A072E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..</w:t>
            </w: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………</w:t>
            </w:r>
          </w:p>
        </w:tc>
      </w:tr>
      <w:tr w:rsidR="00326A01" w:rsidRPr="008E0444" w:rsidTr="003F6114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326A01" w:rsidRPr="008E0444" w:rsidTr="003F6114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 do (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:</w:t>
            </w:r>
          </w:p>
        </w:tc>
      </w:tr>
      <w:tr w:rsidR="00326A01" w:rsidRPr="008E0444" w:rsidTr="003F6114">
        <w:tc>
          <w:tcPr>
            <w:tcW w:w="9781" w:type="dxa"/>
            <w:gridSpan w:val="7"/>
            <w:shd w:val="clear" w:color="auto" w:fill="auto"/>
            <w:vAlign w:val="center"/>
          </w:tcPr>
          <w:p w:rsidR="00326A01" w:rsidRPr="00326A01" w:rsidRDefault="00326A01" w:rsidP="003F6114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  <w:tr w:rsidR="00326A01" w:rsidRPr="008E0444" w:rsidTr="003F6114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326A01" w:rsidRDefault="00326A01" w:rsidP="003F611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Liczba przeprowadzonych kursów języka angielskiego: lektor</w:t>
            </w: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przeprowadził, </w:t>
            </w:r>
            <w:r w:rsidRPr="00326A01">
              <w:rPr>
                <w:rFonts w:ascii="Times New Roman" w:hAnsi="Times New Roman" w:cs="Times New Roman"/>
                <w:sz w:val="20"/>
                <w:szCs w:val="16"/>
              </w:rPr>
              <w:t>w ciągu ostatnich 3 lat minimum 3 kursy języka angielskiego na poziomie min. B2, obejmujące minimum 90 godzin dydaktycznych każdy:</w:t>
            </w:r>
          </w:p>
        </w:tc>
      </w:tr>
      <w:tr w:rsidR="00326A01" w:rsidRPr="008E0444" w:rsidTr="003F6114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:rsid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326A01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realizacji kursu od - do</w:t>
            </w:r>
          </w:p>
          <w:p w:rsidR="00326A01" w:rsidRPr="008E0444" w:rsidRDefault="00210EDF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d-mm-r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26A01" w:rsidRPr="0055594C" w:rsidRDefault="00326A01" w:rsidP="003F6114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55594C">
              <w:rPr>
                <w:rFonts w:ascii="Times New Roman" w:hAnsi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326A01" w:rsidRPr="008E0444" w:rsidTr="003F6114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:</w:t>
            </w: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326A01" w:rsidRDefault="00326A01" w:rsidP="00326A01">
      <w:pPr>
        <w:rPr>
          <w:rFonts w:ascii="Times New Roman" w:hAnsi="Times New Roman" w:cs="Times New Roman"/>
        </w:rPr>
      </w:pPr>
    </w:p>
    <w:p w:rsidR="00326A01" w:rsidRDefault="00326A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326A01" w:rsidRPr="008E0444" w:rsidTr="003F6114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>
              <w:rPr>
                <w:rFonts w:ascii="Times New Roman" w:hAnsi="Times New Roman" w:cs="Times New Roman"/>
                <w:b/>
                <w:sz w:val="28"/>
              </w:rPr>
              <w:t>NATIVE SPEAKERA 2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26A01" w:rsidRPr="008E0444" w:rsidTr="003F6114">
        <w:trPr>
          <w:trHeight w:val="513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rPr>
                <w:rFonts w:ascii="Times New Roman" w:hAnsi="Times New Roman" w:cs="Times New Roman"/>
              </w:rPr>
            </w:pPr>
          </w:p>
        </w:tc>
      </w:tr>
      <w:tr w:rsidR="00326A01" w:rsidRPr="008E0444" w:rsidTr="003F6114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26A01" w:rsidRPr="008E0444" w:rsidTr="003F6114">
        <w:trPr>
          <w:trHeight w:val="1675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326A01" w:rsidRPr="00F5535E" w:rsidRDefault="00326A01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67E1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326A01" w:rsidRPr="008E0444" w:rsidTr="003F6114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ykształceni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uprawniające do nauczania języka angielskiego:</w:t>
            </w:r>
          </w:p>
        </w:tc>
      </w:tr>
      <w:tr w:rsidR="00326A01" w:rsidRPr="008E0444" w:rsidTr="003F6114">
        <w:trPr>
          <w:trHeight w:val="1945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..</w:t>
            </w:r>
          </w:p>
          <w:p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:rsidR="00326A01" w:rsidRPr="00A072E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..</w:t>
            </w: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………</w:t>
            </w:r>
          </w:p>
        </w:tc>
      </w:tr>
      <w:tr w:rsidR="00326A01" w:rsidRPr="008E0444" w:rsidTr="003F6114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326A01" w:rsidRPr="008E0444" w:rsidTr="003F6114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 do (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:</w:t>
            </w:r>
          </w:p>
        </w:tc>
      </w:tr>
      <w:tr w:rsidR="00326A01" w:rsidRPr="008E0444" w:rsidTr="003F6114">
        <w:tc>
          <w:tcPr>
            <w:tcW w:w="9781" w:type="dxa"/>
            <w:gridSpan w:val="7"/>
            <w:shd w:val="clear" w:color="auto" w:fill="auto"/>
            <w:vAlign w:val="center"/>
          </w:tcPr>
          <w:p w:rsidR="00326A01" w:rsidRPr="00326A01" w:rsidRDefault="00326A01" w:rsidP="003F6114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  <w:tr w:rsidR="00326A01" w:rsidRPr="008E0444" w:rsidTr="003F6114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326A01" w:rsidRDefault="00326A01" w:rsidP="003F611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Liczba przeprowadzonych kursów języka angielskiego: lektor</w:t>
            </w: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przeprowadził, </w:t>
            </w:r>
            <w:r w:rsidRPr="00326A01">
              <w:rPr>
                <w:rFonts w:ascii="Times New Roman" w:hAnsi="Times New Roman" w:cs="Times New Roman"/>
                <w:sz w:val="20"/>
                <w:szCs w:val="16"/>
              </w:rPr>
              <w:t>w ciągu ostatnich 3 lat minimum 3 kursy języka angielskiego na poziomie min. B2, obejmujące minimum 90 godzin dydaktycznych każdy:</w:t>
            </w:r>
          </w:p>
        </w:tc>
      </w:tr>
      <w:tr w:rsidR="00326A01" w:rsidRPr="008E0444" w:rsidTr="003F6114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:rsid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326A01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realizacji kursu od - do</w:t>
            </w:r>
          </w:p>
          <w:p w:rsidR="00326A01" w:rsidRPr="008E0444" w:rsidRDefault="00210EDF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d-mm-r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26A01" w:rsidRPr="0055594C" w:rsidRDefault="00326A01" w:rsidP="003F6114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55594C">
              <w:rPr>
                <w:rFonts w:ascii="Times New Roman" w:hAnsi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326A01" w:rsidRPr="008E0444" w:rsidTr="003F6114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:</w:t>
            </w: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326A01" w:rsidRDefault="00326A01" w:rsidP="00326A01">
      <w:pPr>
        <w:rPr>
          <w:rFonts w:ascii="Times New Roman" w:hAnsi="Times New Roman" w:cs="Times New Roman"/>
        </w:rPr>
      </w:pPr>
    </w:p>
    <w:p w:rsidR="00326A01" w:rsidRDefault="00326A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6A01" w:rsidRPr="0055594C" w:rsidRDefault="00326A01" w:rsidP="00326A01">
      <w:pPr>
        <w:pStyle w:val="Akapitzlist"/>
        <w:numPr>
          <w:ilvl w:val="0"/>
          <w:numId w:val="4"/>
        </w:numPr>
        <w:spacing w:line="240" w:lineRule="auto"/>
        <w:jc w:val="center"/>
        <w:rPr>
          <w:rFonts w:cstheme="minorHAnsi"/>
        </w:rPr>
      </w:pPr>
      <w:r>
        <w:rPr>
          <w:rFonts w:eastAsia="Calibri" w:cstheme="minorHAnsi"/>
          <w:b/>
          <w:sz w:val="32"/>
          <w:szCs w:val="32"/>
        </w:rPr>
        <w:lastRenderedPageBreak/>
        <w:t xml:space="preserve">WARSZTATY </w:t>
      </w:r>
      <w:r w:rsidRPr="0055594C">
        <w:rPr>
          <w:rFonts w:eastAsia="Calibri" w:cstheme="minorHAnsi"/>
          <w:b/>
          <w:sz w:val="32"/>
          <w:szCs w:val="32"/>
        </w:rPr>
        <w:t>JĘZYKA ANGIELSKIEG</w:t>
      </w:r>
      <w:r>
        <w:rPr>
          <w:rFonts w:eastAsia="Calibri" w:cstheme="minorHAnsi"/>
          <w:b/>
          <w:sz w:val="32"/>
          <w:szCs w:val="32"/>
        </w:rPr>
        <w:t>O WE WSPÓŁPRACY MIĘDZYNARODOWEJ</w:t>
      </w: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326A01" w:rsidRPr="008E0444" w:rsidTr="003F6114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>
              <w:rPr>
                <w:rFonts w:ascii="Times New Roman" w:hAnsi="Times New Roman" w:cs="Times New Roman"/>
                <w:b/>
                <w:sz w:val="28"/>
              </w:rPr>
              <w:t>LEKTOR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26A01" w:rsidRPr="008E0444" w:rsidTr="003F6114">
        <w:trPr>
          <w:trHeight w:val="513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rPr>
                <w:rFonts w:ascii="Times New Roman" w:hAnsi="Times New Roman" w:cs="Times New Roman"/>
              </w:rPr>
            </w:pPr>
          </w:p>
        </w:tc>
      </w:tr>
      <w:tr w:rsidR="00326A01" w:rsidRPr="008E0444" w:rsidTr="003F6114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26A01" w:rsidRPr="008E0444" w:rsidTr="003F6114">
        <w:trPr>
          <w:trHeight w:val="1675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326A01" w:rsidRPr="00F5535E" w:rsidRDefault="00326A01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67E1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326A01" w:rsidRPr="008E0444" w:rsidTr="003F6114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ykształceni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uprawniające do nauczania języka angielskiego:</w:t>
            </w:r>
          </w:p>
        </w:tc>
      </w:tr>
      <w:tr w:rsidR="00326A01" w:rsidRPr="008E0444" w:rsidTr="003F6114">
        <w:trPr>
          <w:trHeight w:val="1945"/>
        </w:trPr>
        <w:tc>
          <w:tcPr>
            <w:tcW w:w="9781" w:type="dxa"/>
            <w:gridSpan w:val="7"/>
            <w:vAlign w:val="center"/>
          </w:tcPr>
          <w:p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..</w:t>
            </w:r>
          </w:p>
          <w:p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:rsidR="00326A01" w:rsidRPr="00A072E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..</w:t>
            </w: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………</w:t>
            </w:r>
          </w:p>
        </w:tc>
      </w:tr>
      <w:tr w:rsidR="00326A01" w:rsidRPr="008E0444" w:rsidTr="003F6114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326A01" w:rsidRPr="008E0444" w:rsidTr="003F6114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 do (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m-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:</w:t>
            </w:r>
          </w:p>
        </w:tc>
      </w:tr>
      <w:tr w:rsidR="00326A01" w:rsidRPr="008E0444" w:rsidTr="003F6114">
        <w:tc>
          <w:tcPr>
            <w:tcW w:w="9781" w:type="dxa"/>
            <w:gridSpan w:val="7"/>
            <w:shd w:val="clear" w:color="auto" w:fill="auto"/>
            <w:vAlign w:val="center"/>
          </w:tcPr>
          <w:p w:rsidR="00326A01" w:rsidRPr="00326A01" w:rsidRDefault="00326A01" w:rsidP="003F6114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  <w:tr w:rsidR="00326A01" w:rsidRPr="008E0444" w:rsidTr="003F6114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326A01" w:rsidRDefault="00326A01" w:rsidP="003F611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Liczba przeprowadzonych kursów języka angielskiego: lektor</w:t>
            </w: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przeprowadził, </w:t>
            </w:r>
            <w:r w:rsidRPr="00326A01">
              <w:rPr>
                <w:rFonts w:ascii="Times New Roman" w:hAnsi="Times New Roman" w:cs="Times New Roman"/>
                <w:sz w:val="20"/>
                <w:szCs w:val="16"/>
              </w:rPr>
              <w:t xml:space="preserve">w ciągu ostatnich 3 </w:t>
            </w: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</w:rPr>
              <w:t>lat 3 warsztaty/kursy/moduły kursu jęz. angielskiego we współpracy międzynarodowej, z których każdy trwał minimum 24 godzin dydaktyczne:</w:t>
            </w:r>
          </w:p>
        </w:tc>
      </w:tr>
      <w:tr w:rsidR="00326A01" w:rsidRPr="008E0444" w:rsidTr="003F6114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warsztatu/kursu/modułu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:rsid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zajęć</w:t>
            </w:r>
          </w:p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zajęć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326A01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realizacji zajęć od - do</w:t>
            </w:r>
          </w:p>
          <w:p w:rsidR="00326A01" w:rsidRPr="008E0444" w:rsidRDefault="00210EDF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26A01" w:rsidRPr="0055594C" w:rsidRDefault="00326A01" w:rsidP="003F6114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55594C">
              <w:rPr>
                <w:rFonts w:ascii="Times New Roman" w:hAnsi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326A01" w:rsidRPr="008E0444" w:rsidTr="003F6114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:</w:t>
            </w: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:rsidTr="003F6114">
        <w:trPr>
          <w:trHeight w:val="472"/>
        </w:trPr>
        <w:tc>
          <w:tcPr>
            <w:tcW w:w="654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FB0B15" w:rsidRDefault="00FB0B15" w:rsidP="00326A01">
      <w:pPr>
        <w:rPr>
          <w:rFonts w:ascii="Times New Roman" w:hAnsi="Times New Roman" w:cs="Times New Roman"/>
        </w:rPr>
      </w:pPr>
    </w:p>
    <w:p w:rsidR="00326A01" w:rsidRPr="00326A01" w:rsidRDefault="00326A01" w:rsidP="00326A01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26A01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…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……….</w:t>
      </w:r>
      <w:r w:rsidRPr="00326A0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................., dnia …................. </w:t>
      </w:r>
    </w:p>
    <w:p w:rsidR="00326A01" w:rsidRPr="00326A01" w:rsidRDefault="00326A01" w:rsidP="00326A01">
      <w:pPr>
        <w:suppressAutoHyphens/>
        <w:spacing w:after="200" w:line="276" w:lineRule="auto"/>
        <w:jc w:val="right"/>
        <w:rPr>
          <w:rFonts w:ascii="Times New Roman" w:eastAsia="Calibri" w:hAnsi="Times New Roman" w:cs="Times New Roman"/>
          <w:lang w:eastAsia="zh-CN"/>
        </w:rPr>
      </w:pPr>
      <w:r w:rsidRPr="00326A01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:rsidR="00326A01" w:rsidRPr="00326A01" w:rsidRDefault="00326A01" w:rsidP="00326A0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lang w:eastAsia="zh-CN"/>
        </w:rPr>
      </w:pPr>
      <w:r w:rsidRPr="00326A01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:rsidR="00326A01" w:rsidRDefault="00326A01" w:rsidP="00326A01">
      <w:pPr>
        <w:jc w:val="right"/>
        <w:rPr>
          <w:rFonts w:ascii="Times New Roman" w:hAnsi="Times New Roman" w:cs="Times New Roman"/>
        </w:rPr>
      </w:pPr>
    </w:p>
    <w:p w:rsidR="00326A01" w:rsidRDefault="00326A01" w:rsidP="00326A01">
      <w:pPr>
        <w:rPr>
          <w:rFonts w:ascii="Times New Roman" w:hAnsi="Times New Roman" w:cs="Times New Roman"/>
        </w:rPr>
      </w:pPr>
    </w:p>
    <w:p w:rsidR="00326A01" w:rsidRDefault="00326A01" w:rsidP="00326A01">
      <w:pPr>
        <w:rPr>
          <w:rFonts w:ascii="Times New Roman" w:hAnsi="Times New Roman" w:cs="Times New Roman"/>
        </w:rPr>
      </w:pPr>
    </w:p>
    <w:p w:rsidR="00FB0B15" w:rsidRDefault="00FB0B15" w:rsidP="00695121">
      <w:pPr>
        <w:jc w:val="right"/>
        <w:rPr>
          <w:rFonts w:ascii="Times New Roman" w:hAnsi="Times New Roman" w:cs="Times New Roman"/>
        </w:rPr>
      </w:pPr>
    </w:p>
    <w:p w:rsidR="005110F3" w:rsidRPr="008E044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8E0444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</w:t>
      </w:r>
      <w:r w:rsidRPr="00830567">
        <w:rPr>
          <w:rFonts w:ascii="Times New Roman" w:eastAsia="Times New Roman" w:hAnsi="Times New Roman" w:cs="Times New Roman"/>
          <w:u w:val="single"/>
          <w:lang w:eastAsia="pl-PL"/>
        </w:rPr>
        <w:t xml:space="preserve">Załącznik nr </w:t>
      </w:r>
      <w:r w:rsidR="00067E13">
        <w:rPr>
          <w:rFonts w:ascii="Times New Roman" w:eastAsia="Times New Roman" w:hAnsi="Times New Roman" w:cs="Times New Roman"/>
          <w:u w:val="single"/>
          <w:lang w:eastAsia="pl-PL"/>
        </w:rPr>
        <w:t>7</w:t>
      </w:r>
      <w:r w:rsidR="00AE0D57" w:rsidRPr="00830567">
        <w:rPr>
          <w:rFonts w:ascii="Times New Roman" w:eastAsia="Times New Roman" w:hAnsi="Times New Roman" w:cs="Times New Roman"/>
          <w:u w:val="single"/>
          <w:lang w:eastAsia="pl-PL"/>
        </w:rPr>
        <w:t xml:space="preserve"> do SIWZ</w:t>
      </w:r>
      <w:r w:rsidR="00AE0D57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5110F3" w:rsidRPr="008E044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0D57" w:rsidRPr="008E0444" w:rsidRDefault="00AE0D57" w:rsidP="00AE0D5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>*</w:t>
      </w:r>
      <w:r>
        <w:rPr>
          <w:rFonts w:ascii="Times New Roman" w:eastAsia="Times New Roman" w:hAnsi="Times New Roman" w:cs="Times New Roman"/>
          <w:lang w:eastAsia="pl-PL"/>
        </w:rPr>
        <w:t>*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8E0444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</w:t>
      </w:r>
      <w:r w:rsidRPr="00830567">
        <w:rPr>
          <w:rFonts w:ascii="Times New Roman" w:eastAsia="Times New Roman" w:hAnsi="Times New Roman" w:cs="Times New Roman"/>
          <w:u w:val="single"/>
          <w:lang w:eastAsia="pl-PL"/>
        </w:rPr>
        <w:t xml:space="preserve">stanowiący Załącznik nr </w:t>
      </w:r>
      <w:r w:rsidR="00067E13">
        <w:rPr>
          <w:rFonts w:ascii="Times New Roman" w:eastAsia="Times New Roman" w:hAnsi="Times New Roman" w:cs="Times New Roman"/>
          <w:u w:val="single"/>
          <w:lang w:eastAsia="pl-PL"/>
        </w:rPr>
        <w:t>7</w:t>
      </w:r>
      <w:r w:rsidRPr="00830567">
        <w:rPr>
          <w:rFonts w:ascii="Times New Roman" w:eastAsia="Times New Roman" w:hAnsi="Times New Roman" w:cs="Times New Roman"/>
          <w:u w:val="single"/>
          <w:lang w:eastAsia="pl-PL"/>
        </w:rPr>
        <w:t xml:space="preserve"> do SIWZ.</w:t>
      </w:r>
    </w:p>
    <w:p w:rsidR="005110F3" w:rsidRPr="008E0444" w:rsidRDefault="005110F3">
      <w:pPr>
        <w:rPr>
          <w:rFonts w:ascii="Times New Roman" w:hAnsi="Times New Roman" w:cs="Times New Roman"/>
        </w:rPr>
      </w:pPr>
    </w:p>
    <w:sectPr w:rsidR="005110F3" w:rsidRPr="008E0444" w:rsidSect="00691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613" w:rsidRDefault="00B92613" w:rsidP="00A26932">
      <w:pPr>
        <w:spacing w:after="0" w:line="240" w:lineRule="auto"/>
      </w:pPr>
      <w:r>
        <w:separator/>
      </w:r>
    </w:p>
  </w:endnote>
  <w:endnote w:type="continuationSeparator" w:id="0">
    <w:p w:rsidR="00B92613" w:rsidRDefault="00B92613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496939"/>
      <w:docPartObj>
        <w:docPartGallery w:val="Page Numbers (Bottom of Page)"/>
        <w:docPartUnique/>
      </w:docPartObj>
    </w:sdtPr>
    <w:sdtContent>
      <w:p w:rsidR="0011640A" w:rsidRDefault="00CB386C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2B216B">
          <w:rPr>
            <w:noProof/>
          </w:rPr>
          <w:t>12</w:t>
        </w:r>
        <w:r>
          <w:fldChar w:fldCharType="end"/>
        </w:r>
      </w:p>
    </w:sdtContent>
  </w:sdt>
  <w:p w:rsidR="0011640A" w:rsidRDefault="001164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613" w:rsidRDefault="00B92613" w:rsidP="00A26932">
      <w:pPr>
        <w:spacing w:after="0" w:line="240" w:lineRule="auto"/>
      </w:pPr>
      <w:r>
        <w:separator/>
      </w:r>
    </w:p>
  </w:footnote>
  <w:footnote w:type="continuationSeparator" w:id="0">
    <w:p w:rsidR="00B92613" w:rsidRDefault="00B92613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673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742D"/>
    <w:multiLevelType w:val="hybridMultilevel"/>
    <w:tmpl w:val="B186DAAE"/>
    <w:lvl w:ilvl="0" w:tplc="0E96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800E9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5150F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B1E"/>
    <w:rsid w:val="00067E13"/>
    <w:rsid w:val="00083BA8"/>
    <w:rsid w:val="000A4AC4"/>
    <w:rsid w:val="000B7CAA"/>
    <w:rsid w:val="000F2D73"/>
    <w:rsid w:val="0011640A"/>
    <w:rsid w:val="00133A2B"/>
    <w:rsid w:val="0013548C"/>
    <w:rsid w:val="001366C4"/>
    <w:rsid w:val="00143446"/>
    <w:rsid w:val="00152AA0"/>
    <w:rsid w:val="0016315D"/>
    <w:rsid w:val="001B0074"/>
    <w:rsid w:val="001B1F89"/>
    <w:rsid w:val="001D0F8E"/>
    <w:rsid w:val="001F3825"/>
    <w:rsid w:val="00210EDF"/>
    <w:rsid w:val="00217DC1"/>
    <w:rsid w:val="002222C4"/>
    <w:rsid w:val="00231C9A"/>
    <w:rsid w:val="00247ADD"/>
    <w:rsid w:val="00270898"/>
    <w:rsid w:val="002758C0"/>
    <w:rsid w:val="002B216B"/>
    <w:rsid w:val="002F02F0"/>
    <w:rsid w:val="00304ADD"/>
    <w:rsid w:val="00326A01"/>
    <w:rsid w:val="00343E30"/>
    <w:rsid w:val="003502B4"/>
    <w:rsid w:val="0037045F"/>
    <w:rsid w:val="003A3623"/>
    <w:rsid w:val="003C3EB9"/>
    <w:rsid w:val="00403D34"/>
    <w:rsid w:val="004051A5"/>
    <w:rsid w:val="00472C52"/>
    <w:rsid w:val="004A77B4"/>
    <w:rsid w:val="004F6448"/>
    <w:rsid w:val="00501613"/>
    <w:rsid w:val="005110F3"/>
    <w:rsid w:val="0051257F"/>
    <w:rsid w:val="0052214F"/>
    <w:rsid w:val="0055594C"/>
    <w:rsid w:val="00582D07"/>
    <w:rsid w:val="005F6168"/>
    <w:rsid w:val="006358BE"/>
    <w:rsid w:val="00643877"/>
    <w:rsid w:val="0067573C"/>
    <w:rsid w:val="00691EB2"/>
    <w:rsid w:val="00695121"/>
    <w:rsid w:val="006B784C"/>
    <w:rsid w:val="006C1F41"/>
    <w:rsid w:val="006C7F41"/>
    <w:rsid w:val="006F53A5"/>
    <w:rsid w:val="00712CC5"/>
    <w:rsid w:val="00797D77"/>
    <w:rsid w:val="00812EB2"/>
    <w:rsid w:val="00830567"/>
    <w:rsid w:val="00856A3D"/>
    <w:rsid w:val="00880059"/>
    <w:rsid w:val="008951DF"/>
    <w:rsid w:val="008E0444"/>
    <w:rsid w:val="008E6C30"/>
    <w:rsid w:val="008F59D6"/>
    <w:rsid w:val="00915490"/>
    <w:rsid w:val="00921EC9"/>
    <w:rsid w:val="009B315F"/>
    <w:rsid w:val="009F73C7"/>
    <w:rsid w:val="00A05846"/>
    <w:rsid w:val="00A072E1"/>
    <w:rsid w:val="00A15F23"/>
    <w:rsid w:val="00A26932"/>
    <w:rsid w:val="00A346A5"/>
    <w:rsid w:val="00A40BF0"/>
    <w:rsid w:val="00A43CBD"/>
    <w:rsid w:val="00A44D5D"/>
    <w:rsid w:val="00AA49D9"/>
    <w:rsid w:val="00AE0D57"/>
    <w:rsid w:val="00B31AC6"/>
    <w:rsid w:val="00B72D18"/>
    <w:rsid w:val="00B92613"/>
    <w:rsid w:val="00BA3DCB"/>
    <w:rsid w:val="00BC0D4F"/>
    <w:rsid w:val="00BF0105"/>
    <w:rsid w:val="00BF7B74"/>
    <w:rsid w:val="00CB386C"/>
    <w:rsid w:val="00CC3890"/>
    <w:rsid w:val="00CF4C98"/>
    <w:rsid w:val="00D33207"/>
    <w:rsid w:val="00D46650"/>
    <w:rsid w:val="00D503BB"/>
    <w:rsid w:val="00D60455"/>
    <w:rsid w:val="00DE2B1E"/>
    <w:rsid w:val="00E14F62"/>
    <w:rsid w:val="00E4617A"/>
    <w:rsid w:val="00E61BEF"/>
    <w:rsid w:val="00E65ABC"/>
    <w:rsid w:val="00F5535E"/>
    <w:rsid w:val="00F9200C"/>
    <w:rsid w:val="00FB0B15"/>
    <w:rsid w:val="00FD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Łącznik: łamany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54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A4D0-1C03-4106-A3B7-FF40E592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4</Words>
  <Characters>1664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b.drozd</cp:lastModifiedBy>
  <cp:revision>5</cp:revision>
  <dcterms:created xsi:type="dcterms:W3CDTF">2019-06-27T13:41:00Z</dcterms:created>
  <dcterms:modified xsi:type="dcterms:W3CDTF">2019-06-28T12:48:00Z</dcterms:modified>
</cp:coreProperties>
</file>